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E9" w:rsidRDefault="00D62DE9" w:rsidP="00D62DE9">
      <w:pPr>
        <w:tabs>
          <w:tab w:val="left" w:pos="1560"/>
          <w:tab w:val="left" w:pos="285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2D32" w:rsidRDefault="00DD2D32" w:rsidP="00DD2D32">
      <w:pPr>
        <w:tabs>
          <w:tab w:val="left" w:pos="1560"/>
          <w:tab w:val="left" w:pos="285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60582" w:rsidRPr="00760582" w:rsidRDefault="00355C7F" w:rsidP="00ED5015">
      <w:pPr>
        <w:tabs>
          <w:tab w:val="left" w:pos="2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ля публикации на </w:t>
      </w:r>
      <w:r w:rsidR="00ED50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фициальных сайтах органов местного самоуправления Гулькевичского района</w:t>
      </w:r>
    </w:p>
    <w:p w:rsidR="00ED5015" w:rsidRDefault="00ED5015" w:rsidP="0076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60582" w:rsidRPr="00760582" w:rsidRDefault="00DD2D32" w:rsidP="0076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r w:rsidRPr="007605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="00760582" w:rsidRPr="007605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Как защитить гражданам право на труд в судебном порядке» </w:t>
      </w:r>
    </w:p>
    <w:bookmarkEnd w:id="0"/>
    <w:p w:rsidR="00DD2D32" w:rsidRPr="00DD2D32" w:rsidRDefault="00760582" w:rsidP="007605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татья подготовлена</w:t>
      </w:r>
      <w:r w:rsidRPr="00760582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76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р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проку</w:t>
      </w:r>
      <w:r w:rsidRPr="0076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ом отдела по обеспечению участия  прокуроров </w:t>
      </w:r>
      <w:r w:rsidRPr="0076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р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ском и арбитражном процессах </w:t>
      </w:r>
      <w:r w:rsidRPr="0076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куратуры Краснодарского края Савушкиной О.Н.)</w:t>
      </w:r>
    </w:p>
    <w:p w:rsidR="00DD2D32" w:rsidRPr="00DD2D32" w:rsidRDefault="00DD2D32" w:rsidP="00DD2D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60582" w:rsidRPr="00760582" w:rsidRDefault="00760582" w:rsidP="0076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 гражданам гарантировано право свободно распоряжаться своими способностями к труду, выбирать род деятельности и профессию, право на труд в условиях, отвечающих требованиям безопасности и гигиены, на вознаграждение за труд, а также право на индивидуальные и коллективные трудовые споры.</w:t>
      </w:r>
    </w:p>
    <w:p w:rsidR="00760582" w:rsidRPr="00760582" w:rsidRDefault="00760582" w:rsidP="0076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еловек может оказаться жертвой незаконного увольнения. Что же делать работнику, который не согласен с принятым  работодателем решением о расторжении трудового договора? </w:t>
      </w:r>
    </w:p>
    <w:p w:rsidR="00760582" w:rsidRPr="00760582" w:rsidRDefault="00760582" w:rsidP="0076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392 ТК РФ работник имеет право обратиться в суд по спорам об увольнении в течение одного месяца со дня вручения ему копии приказа об увольнении либо со дня выдачи трудовой книжки. Кроме требований о признании незаконным приказа об увольнении и восстановлении на работе, граждане имеют право предъявить требования о взыскании платы за время вынужденного прогула, а также о компенсации морального вреда, причиненного незаконным увольнением.</w:t>
      </w:r>
    </w:p>
    <w:p w:rsidR="00760582" w:rsidRPr="00760582" w:rsidRDefault="00760582" w:rsidP="0076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категория дел рассматривается судом с обязательным участием прокурора (ч. 3 ст. 45 ГПК РФ).</w:t>
      </w:r>
    </w:p>
    <w:p w:rsidR="00760582" w:rsidRPr="00760582" w:rsidRDefault="00760582" w:rsidP="0076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ковому заявлению необходимо приложить копии следующих документов: приказов о приеме на работу и об увольнении, трудового договора, трудовой книжки, а также расчет среднемесячного заработка. Если у работника отсутствуют какие-либо из этих документов, суд поможет в истребовании их у работодателя. Об  этом необходимо истцу указать в исковом заявлении.</w:t>
      </w:r>
    </w:p>
    <w:p w:rsidR="00760582" w:rsidRPr="00760582" w:rsidRDefault="00760582" w:rsidP="0076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ктивным причинам работник может нарушить установленный законом срок и подать исковое заявление по истечении месячного срока. В случае  пропуска срока по уважительным причинам он может быть восстановлен судом. В качестве таковых причин могут расцениваться обстоятельства, препятствовавшие работнику своевременно обратиться с иском в суд за разрешением индивидуального трудового спора (например, болезнь истца, нахождение его в командировке, невозможность обращения в суд вследствие непреодолимой силы, необходимость осуществления ухода за тяжелобольными членами семьи). Пленум Верховного Суда Российской Федерации (в постановлении № 2 от 17.03.2004), определяя, какие причины пропуска срока обращения в суд считаются уважительными, подчеркнул, что этот перечень причин не является  исчерпывающим.</w:t>
      </w:r>
    </w:p>
    <w:p w:rsidR="00760582" w:rsidRPr="00760582" w:rsidRDefault="00760582" w:rsidP="0076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ем установлены дополнительные правила об альтернативной подсудности споров по искам работников о восстановлении нарушенных трудовых прав (право работника предъявить такой иск по месту его жительства либо по месту исполнения им обязанностей по трудовому договору) и которые направлены на создание наиболее оптимальных условий работникам для разрешения индивидуальных трудовых споров в судебном порядке (ст. 29 ГПК РФ).</w:t>
      </w:r>
    </w:p>
    <w:p w:rsidR="00760582" w:rsidRPr="00760582" w:rsidRDefault="00760582" w:rsidP="0076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споры по заявлению работника о восстановлении на работе независимо от оснований прекращения трудового договора подсудны районному су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т. 391 ТК РФ, ст. 24 ГПК РФ).</w:t>
      </w:r>
    </w:p>
    <w:p w:rsidR="00760582" w:rsidRPr="00760582" w:rsidRDefault="00760582" w:rsidP="0076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582" w:rsidRPr="00760582" w:rsidRDefault="00760582" w:rsidP="0076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делать тем гражданам, которые обратились в суд вовремя, в месячный срок, но не в тот суд? </w:t>
      </w:r>
    </w:p>
    <w:p w:rsidR="00760582" w:rsidRPr="00760582" w:rsidRDefault="00760582" w:rsidP="0076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жалобы по спорам об увольнении, Верховный Суд Российской Федерации неоднократно указывал, что, если работник  первоначально обратился в суд с иском в установленный законом месячный срок и обстоятельство ошибочного определения им подсудности спора, приведшее к пропуску срока обращения в надлежащий суд, не зависело от истца, то этот период не должен учитываться судом при исчислении установленного ст. 392 ТК РФ срока. Выводы судебных инстанций о пропуске гражданами в подобных случаях срока обращения в суд за разрешением трудового спора об увольнении не основаны на нормах закона. </w:t>
      </w:r>
    </w:p>
    <w:p w:rsidR="00F17F0D" w:rsidRPr="00F17F0D" w:rsidRDefault="00760582" w:rsidP="00760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должны помнить, что в соответствии со ст. 211 ГПК РФ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05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96 ТК РФ решения суда о восстановлении на работе подлежат немедленному исполнению. Тем самым законодатель предусмотрел скорейшее восстановление прав работников, нарушенных незаконным увольнением. Подача ответчиком апелляционной жалобы не освобождает его об обязанности немедленно издать приказ о восстановлении истца на работе.</w:t>
      </w:r>
    </w:p>
    <w:p w:rsidR="00E918F9" w:rsidRDefault="00E918F9" w:rsidP="006E72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6D62" w:rsidRDefault="00186D62" w:rsidP="00DD2D32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55" w:rsidRDefault="00C50955" w:rsidP="00DD2D32">
      <w:pPr>
        <w:spacing w:after="0" w:line="360" w:lineRule="auto"/>
        <w:jc w:val="both"/>
      </w:pPr>
    </w:p>
    <w:sectPr w:rsidR="00C50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26FA4"/>
    <w:multiLevelType w:val="hybridMultilevel"/>
    <w:tmpl w:val="9C1ECDE6"/>
    <w:lvl w:ilvl="0" w:tplc="D0E462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DD0EA9"/>
    <w:multiLevelType w:val="multilevel"/>
    <w:tmpl w:val="3F80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3B0B8F"/>
    <w:multiLevelType w:val="multilevel"/>
    <w:tmpl w:val="211A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9"/>
    <w:rsid w:val="00186D62"/>
    <w:rsid w:val="00236338"/>
    <w:rsid w:val="00355C7F"/>
    <w:rsid w:val="006E72C9"/>
    <w:rsid w:val="00760582"/>
    <w:rsid w:val="00A36FD1"/>
    <w:rsid w:val="00BF2256"/>
    <w:rsid w:val="00C50955"/>
    <w:rsid w:val="00D62DE9"/>
    <w:rsid w:val="00DD2D32"/>
    <w:rsid w:val="00E918F9"/>
    <w:rsid w:val="00ED5015"/>
    <w:rsid w:val="00F1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BC31"/>
  <w15:docId w15:val="{55E67D19-E56F-43DB-BB19-F785C06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8F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E72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7F47-6CDD-441E-ADD7-27666342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20-11-09T16:55:00Z</cp:lastPrinted>
  <dcterms:created xsi:type="dcterms:W3CDTF">2020-06-01T11:46:00Z</dcterms:created>
  <dcterms:modified xsi:type="dcterms:W3CDTF">2020-11-11T18:59:00Z</dcterms:modified>
</cp:coreProperties>
</file>